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4816"/>
        <w:gridCol w:w="5708"/>
      </w:tblGrid>
      <w:tr w:rsidR="002E2FD6" w14:paraId="520DE9FB" w14:textId="77777777" w:rsidTr="00366423">
        <w:trPr>
          <w:tblHeader/>
        </w:trPr>
        <w:tc>
          <w:tcPr>
            <w:tcW w:w="572" w:type="dxa"/>
            <w:vAlign w:val="center"/>
          </w:tcPr>
          <w:p w14:paraId="5916B0A9" w14:textId="3E02D6E9" w:rsidR="002E2FD6" w:rsidRDefault="007D276E" w:rsidP="001148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816" w:type="dxa"/>
          </w:tcPr>
          <w:p w14:paraId="56843955" w14:textId="14A2FFAF" w:rsidR="002E2FD6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-สกุล </w:t>
            </w:r>
            <w:r>
              <w:rPr>
                <w:b/>
                <w:bCs/>
              </w:rPr>
              <w:t>(Student</w:t>
            </w:r>
            <w:r w:rsidR="007D276E">
              <w:rPr>
                <w:b/>
                <w:bCs/>
              </w:rPr>
              <w:t>s’</w:t>
            </w:r>
            <w:r>
              <w:rPr>
                <w:b/>
                <w:bCs/>
              </w:rPr>
              <w:t xml:space="preserve"> name)</w:t>
            </w:r>
          </w:p>
        </w:tc>
        <w:tc>
          <w:tcPr>
            <w:tcW w:w="5708" w:type="dxa"/>
          </w:tcPr>
          <w:p w14:paraId="299847F9" w14:textId="097C199F" w:rsidR="002E2FD6" w:rsidRDefault="007D276E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chools)</w:t>
            </w:r>
          </w:p>
        </w:tc>
      </w:tr>
      <w:tr w:rsidR="00052FBC" w14:paraId="0CE8987F" w14:textId="77777777" w:rsidTr="00366423">
        <w:tc>
          <w:tcPr>
            <w:tcW w:w="572" w:type="dxa"/>
            <w:vAlign w:val="center"/>
          </w:tcPr>
          <w:p w14:paraId="53D3569B" w14:textId="6F09A04A" w:rsidR="00052FBC" w:rsidRPr="00F71C51" w:rsidRDefault="00052FBC" w:rsidP="0036642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816" w:type="dxa"/>
            <w:vAlign w:val="bottom"/>
          </w:tcPr>
          <w:p w14:paraId="2AB8DDA8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นูรไอนี ดุมลักษณ์</w:t>
            </w:r>
          </w:p>
          <w:p w14:paraId="6DAE5EBC" w14:textId="6FC66FB8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Nur-Ainee Doomluck</w:t>
            </w:r>
          </w:p>
        </w:tc>
        <w:tc>
          <w:tcPr>
            <w:tcW w:w="5708" w:type="dxa"/>
            <w:vAlign w:val="center"/>
          </w:tcPr>
          <w:p w14:paraId="557537C0" w14:textId="18760E45" w:rsidR="00052FBC" w:rsidRPr="00F71C51" w:rsidRDefault="00052FBC" w:rsidP="00366423">
            <w:pPr>
              <w:spacing w:line="276" w:lineRule="auto"/>
              <w:rPr>
                <w:rFonts w:hint="cs"/>
              </w:rPr>
            </w:pPr>
            <w:r>
              <w:rPr>
                <w:color w:val="000000"/>
                <w:cs/>
              </w:rPr>
              <w:t>โรงเรียนอำมาตย์</w:t>
            </w:r>
            <w:r>
              <w:rPr>
                <w:rFonts w:ascii="Arial" w:hAnsi="Arial" w:cs="Arial" w:hint="cs"/>
                <w:color w:val="000000"/>
                <w:cs/>
              </w:rPr>
              <w:t>​</w:t>
            </w:r>
            <w:r>
              <w:rPr>
                <w:rFonts w:hint="cs"/>
                <w:color w:val="000000"/>
                <w:cs/>
              </w:rPr>
              <w:t>พานิชนุกู</w:t>
            </w:r>
            <w:r>
              <w:rPr>
                <w:color w:val="000000"/>
                <w:cs/>
              </w:rPr>
              <w:t>ล</w:t>
            </w:r>
          </w:p>
        </w:tc>
      </w:tr>
      <w:tr w:rsidR="00052FBC" w14:paraId="6E2E367C" w14:textId="77777777" w:rsidTr="00366423">
        <w:tc>
          <w:tcPr>
            <w:tcW w:w="572" w:type="dxa"/>
            <w:vAlign w:val="center"/>
          </w:tcPr>
          <w:p w14:paraId="548C5898" w14:textId="5F572939" w:rsidR="00052FBC" w:rsidRPr="00F71C51" w:rsidRDefault="00052FBC" w:rsidP="0036642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816" w:type="dxa"/>
            <w:vAlign w:val="bottom"/>
          </w:tcPr>
          <w:p w14:paraId="0300946B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พิมพิศ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แสนแก้ว</w:t>
            </w:r>
          </w:p>
          <w:p w14:paraId="272FA99E" w14:textId="111C3A98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Pimpisa Saenkaew</w:t>
            </w:r>
          </w:p>
        </w:tc>
        <w:tc>
          <w:tcPr>
            <w:tcW w:w="5708" w:type="dxa"/>
            <w:vAlign w:val="center"/>
          </w:tcPr>
          <w:p w14:paraId="6A8AE98A" w14:textId="040E34C7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สวีวิทยา</w:t>
            </w:r>
          </w:p>
        </w:tc>
      </w:tr>
      <w:tr w:rsidR="00052FBC" w14:paraId="5057FB36" w14:textId="77777777" w:rsidTr="00366423">
        <w:tc>
          <w:tcPr>
            <w:tcW w:w="572" w:type="dxa"/>
            <w:vAlign w:val="center"/>
          </w:tcPr>
          <w:p w14:paraId="17734926" w14:textId="2DD550BE" w:rsidR="00052FBC" w:rsidRPr="00F71C51" w:rsidRDefault="00052FBC" w:rsidP="0036642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816" w:type="dxa"/>
            <w:vAlign w:val="bottom"/>
          </w:tcPr>
          <w:p w14:paraId="6A45095F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วรินทร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ชุมเกษียณ</w:t>
            </w:r>
          </w:p>
          <w:p w14:paraId="3CC9E230" w14:textId="484A6D04" w:rsidR="00052FBC" w:rsidRPr="00F71C51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Varinthorn Chumkasian</w:t>
            </w:r>
          </w:p>
        </w:tc>
        <w:tc>
          <w:tcPr>
            <w:tcW w:w="5708" w:type="dxa"/>
            <w:vAlign w:val="center"/>
          </w:tcPr>
          <w:p w14:paraId="27F72BCC" w14:textId="300B6340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สอาดเผดิมวิทยา</w:t>
            </w:r>
          </w:p>
        </w:tc>
      </w:tr>
      <w:tr w:rsidR="00052FBC" w14:paraId="4527FE36" w14:textId="77777777" w:rsidTr="00366423">
        <w:tc>
          <w:tcPr>
            <w:tcW w:w="572" w:type="dxa"/>
            <w:vAlign w:val="center"/>
          </w:tcPr>
          <w:p w14:paraId="63ABFFAA" w14:textId="6B87451D" w:rsidR="00052FBC" w:rsidRPr="00F71C51" w:rsidRDefault="00052FBC" w:rsidP="0036642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816" w:type="dxa"/>
            <w:vAlign w:val="bottom"/>
          </w:tcPr>
          <w:p w14:paraId="19CBE953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อริชญ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คูบูรณ์</w:t>
            </w:r>
          </w:p>
          <w:p w14:paraId="587C0428" w14:textId="758566F6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Arichaya Kuboon</w:t>
            </w:r>
          </w:p>
        </w:tc>
        <w:tc>
          <w:tcPr>
            <w:tcW w:w="5708" w:type="dxa"/>
            <w:vAlign w:val="center"/>
          </w:tcPr>
          <w:p w14:paraId="28B865D9" w14:textId="3FEB677D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052FBC" w14:paraId="4C656551" w14:textId="77777777" w:rsidTr="00366423">
        <w:tc>
          <w:tcPr>
            <w:tcW w:w="572" w:type="dxa"/>
            <w:vAlign w:val="center"/>
          </w:tcPr>
          <w:p w14:paraId="45E275CA" w14:textId="3F735D4D" w:rsidR="00052FBC" w:rsidRPr="00F71C51" w:rsidRDefault="00052FBC" w:rsidP="0036642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816" w:type="dxa"/>
            <w:vAlign w:val="bottom"/>
          </w:tcPr>
          <w:p w14:paraId="538BC3A8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ช.ก้องภพ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ไวยรัตน์</w:t>
            </w:r>
          </w:p>
          <w:p w14:paraId="1BCDA120" w14:textId="3EC2D5AA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r.Kongphop  Vaiyarat</w:t>
            </w:r>
          </w:p>
        </w:tc>
        <w:tc>
          <w:tcPr>
            <w:tcW w:w="5708" w:type="dxa"/>
            <w:vAlign w:val="center"/>
          </w:tcPr>
          <w:p w14:paraId="3AAAFAD4" w14:textId="44EE0D10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052FBC" w14:paraId="35BC8924" w14:textId="77777777" w:rsidTr="00366423">
        <w:tc>
          <w:tcPr>
            <w:tcW w:w="572" w:type="dxa"/>
            <w:vAlign w:val="center"/>
          </w:tcPr>
          <w:p w14:paraId="3C4CE9A3" w14:textId="47CF1EE0" w:rsidR="00052FBC" w:rsidRPr="00F71C51" w:rsidRDefault="00052FBC" w:rsidP="0036642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816" w:type="dxa"/>
            <w:vAlign w:val="bottom"/>
          </w:tcPr>
          <w:p w14:paraId="634A7206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วาลิช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วรรณศิลป์</w:t>
            </w:r>
          </w:p>
          <w:p w14:paraId="6DABECA7" w14:textId="33DDE943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Walicha Wannasil</w:t>
            </w:r>
          </w:p>
        </w:tc>
        <w:tc>
          <w:tcPr>
            <w:tcW w:w="5708" w:type="dxa"/>
            <w:vAlign w:val="center"/>
          </w:tcPr>
          <w:p w14:paraId="77A2A5B8" w14:textId="7B77F2CE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052FBC" w14:paraId="384C54BA" w14:textId="77777777" w:rsidTr="00366423">
        <w:tc>
          <w:tcPr>
            <w:tcW w:w="572" w:type="dxa"/>
            <w:vAlign w:val="center"/>
          </w:tcPr>
          <w:p w14:paraId="09A3408F" w14:textId="6FE05149" w:rsidR="00052FBC" w:rsidRPr="00F71C51" w:rsidRDefault="00052FBC" w:rsidP="00366423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16" w:type="dxa"/>
            <w:vAlign w:val="bottom"/>
          </w:tcPr>
          <w:p w14:paraId="76F567C6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มนัสนันท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ตัญจพัฒน์กุล</w:t>
            </w:r>
          </w:p>
          <w:p w14:paraId="56F06818" w14:textId="3A054358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Manassanan Tanjapatkul</w:t>
            </w:r>
          </w:p>
        </w:tc>
        <w:tc>
          <w:tcPr>
            <w:tcW w:w="5708" w:type="dxa"/>
            <w:vAlign w:val="center"/>
          </w:tcPr>
          <w:p w14:paraId="5FD638C2" w14:textId="43AABA6D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เบญจมราชูทิศ</w:t>
            </w:r>
          </w:p>
        </w:tc>
      </w:tr>
      <w:tr w:rsidR="00052FBC" w14:paraId="00DD9243" w14:textId="77777777" w:rsidTr="00366423">
        <w:tc>
          <w:tcPr>
            <w:tcW w:w="572" w:type="dxa"/>
            <w:vAlign w:val="center"/>
          </w:tcPr>
          <w:p w14:paraId="39DD9CE6" w14:textId="0B9B5C87" w:rsidR="00052FBC" w:rsidRPr="00F71C51" w:rsidRDefault="00052FBC" w:rsidP="00366423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816" w:type="dxa"/>
            <w:vAlign w:val="bottom"/>
          </w:tcPr>
          <w:p w14:paraId="39FBDA4F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ณณัฐ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ชนะกิจ</w:t>
            </w:r>
          </w:p>
          <w:p w14:paraId="05D8E4AC" w14:textId="3F9B0AD8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Nanat Chanakit</w:t>
            </w:r>
          </w:p>
        </w:tc>
        <w:tc>
          <w:tcPr>
            <w:tcW w:w="5708" w:type="dxa"/>
            <w:vAlign w:val="center"/>
          </w:tcPr>
          <w:p w14:paraId="6CC9480A" w14:textId="07BECF87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ดีบุกพังงาวิทยายน</w:t>
            </w:r>
          </w:p>
        </w:tc>
      </w:tr>
      <w:tr w:rsidR="00052FBC" w14:paraId="5FBA2D15" w14:textId="77777777" w:rsidTr="00366423">
        <w:tc>
          <w:tcPr>
            <w:tcW w:w="572" w:type="dxa"/>
            <w:vAlign w:val="center"/>
          </w:tcPr>
          <w:p w14:paraId="5CEF816C" w14:textId="62395605" w:rsidR="00052FBC" w:rsidRPr="00F71C51" w:rsidRDefault="00052FBC" w:rsidP="00366423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816" w:type="dxa"/>
            <w:vAlign w:val="bottom"/>
          </w:tcPr>
          <w:p w14:paraId="38B047E7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ชนิษฎ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ทองสุวรรณ</w:t>
            </w:r>
          </w:p>
          <w:p w14:paraId="6B44FBCD" w14:textId="0DF2DA60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Chanitsada Thongsuwan</w:t>
            </w:r>
          </w:p>
        </w:tc>
        <w:tc>
          <w:tcPr>
            <w:tcW w:w="5708" w:type="dxa"/>
            <w:vAlign w:val="center"/>
          </w:tcPr>
          <w:p w14:paraId="507CD312" w14:textId="3E2C1F0C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ตะกั่วป่า “เสนานุกูล”</w:t>
            </w:r>
          </w:p>
        </w:tc>
      </w:tr>
      <w:tr w:rsidR="00052FBC" w14:paraId="585CD23B" w14:textId="77777777" w:rsidTr="00366423">
        <w:tc>
          <w:tcPr>
            <w:tcW w:w="572" w:type="dxa"/>
            <w:vAlign w:val="center"/>
          </w:tcPr>
          <w:p w14:paraId="2E851B05" w14:textId="166AFEDD" w:rsidR="00052FBC" w:rsidRPr="00F71C51" w:rsidRDefault="00052FBC" w:rsidP="0036642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816" w:type="dxa"/>
            <w:vAlign w:val="bottom"/>
          </w:tcPr>
          <w:p w14:paraId="25275232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ช.ศิวกร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ศรีรักษา</w:t>
            </w:r>
          </w:p>
          <w:p w14:paraId="436A6908" w14:textId="5DC33724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r.Siwakorn Sriraksa</w:t>
            </w:r>
          </w:p>
        </w:tc>
        <w:tc>
          <w:tcPr>
            <w:tcW w:w="5708" w:type="dxa"/>
            <w:vAlign w:val="center"/>
          </w:tcPr>
          <w:p w14:paraId="644C260E" w14:textId="3DAFE142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สตรีพังงา</w:t>
            </w:r>
          </w:p>
        </w:tc>
      </w:tr>
      <w:tr w:rsidR="00052FBC" w14:paraId="6454291C" w14:textId="77777777" w:rsidTr="00366423">
        <w:tc>
          <w:tcPr>
            <w:tcW w:w="572" w:type="dxa"/>
            <w:vAlign w:val="center"/>
          </w:tcPr>
          <w:p w14:paraId="1740439C" w14:textId="62003E23" w:rsidR="00052FBC" w:rsidRPr="00F71C51" w:rsidRDefault="00052FBC" w:rsidP="00366423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816" w:type="dxa"/>
            <w:vAlign w:val="bottom"/>
          </w:tcPr>
          <w:p w14:paraId="55D689F6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กานต์ธิด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คงหนู</w:t>
            </w:r>
          </w:p>
          <w:p w14:paraId="176E64B5" w14:textId="70891424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Kantida Kongnoo</w:t>
            </w:r>
          </w:p>
        </w:tc>
        <w:tc>
          <w:tcPr>
            <w:tcW w:w="5708" w:type="dxa"/>
            <w:vAlign w:val="center"/>
          </w:tcPr>
          <w:p w14:paraId="011A2D9A" w14:textId="1F6168E9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พัทลุง</w:t>
            </w:r>
          </w:p>
        </w:tc>
      </w:tr>
      <w:tr w:rsidR="00052FBC" w14:paraId="28116C9B" w14:textId="77777777" w:rsidTr="00366423">
        <w:tc>
          <w:tcPr>
            <w:tcW w:w="572" w:type="dxa"/>
            <w:vAlign w:val="center"/>
          </w:tcPr>
          <w:p w14:paraId="0DE57C2C" w14:textId="0734E5F8" w:rsidR="00052FBC" w:rsidRPr="00F71C51" w:rsidRDefault="00052FBC" w:rsidP="00366423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816" w:type="dxa"/>
            <w:vAlign w:val="bottom"/>
          </w:tcPr>
          <w:p w14:paraId="5C1B97FA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ณัชช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คงสอน</w:t>
            </w:r>
          </w:p>
          <w:p w14:paraId="37D95FA1" w14:textId="227776F7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Nuttcha Kongsorn</w:t>
            </w:r>
          </w:p>
        </w:tc>
        <w:tc>
          <w:tcPr>
            <w:tcW w:w="5708" w:type="dxa"/>
            <w:vAlign w:val="center"/>
          </w:tcPr>
          <w:p w14:paraId="29366D72" w14:textId="77027481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สตรีพัทลุง</w:t>
            </w:r>
          </w:p>
        </w:tc>
      </w:tr>
      <w:tr w:rsidR="00052FBC" w14:paraId="04299398" w14:textId="77777777" w:rsidTr="00366423">
        <w:tc>
          <w:tcPr>
            <w:tcW w:w="572" w:type="dxa"/>
            <w:vAlign w:val="center"/>
          </w:tcPr>
          <w:p w14:paraId="15464D5F" w14:textId="75F40E32" w:rsidR="00052FBC" w:rsidRPr="00F71C51" w:rsidRDefault="00052FBC" w:rsidP="00366423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816" w:type="dxa"/>
            <w:vAlign w:val="bottom"/>
          </w:tcPr>
          <w:p w14:paraId="505D2271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ภัทรวด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อ่าวน้ำ</w:t>
            </w:r>
          </w:p>
          <w:p w14:paraId="4512FA12" w14:textId="29A23F24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Phattarawadee Ao-Num</w:t>
            </w:r>
          </w:p>
        </w:tc>
        <w:tc>
          <w:tcPr>
            <w:tcW w:w="5708" w:type="dxa"/>
            <w:vAlign w:val="center"/>
          </w:tcPr>
          <w:p w14:paraId="0410661A" w14:textId="343C6C1B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เฉลิมพระเกียรติสมเด็จพระศรีนครินทร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ภูเก็ต</w:t>
            </w:r>
          </w:p>
        </w:tc>
      </w:tr>
      <w:tr w:rsidR="00052FBC" w14:paraId="263806B9" w14:textId="77777777" w:rsidTr="00366423">
        <w:tc>
          <w:tcPr>
            <w:tcW w:w="572" w:type="dxa"/>
            <w:vAlign w:val="center"/>
          </w:tcPr>
          <w:p w14:paraId="549B352F" w14:textId="3904CE2B" w:rsidR="00052FBC" w:rsidRPr="00F71C51" w:rsidRDefault="00052FBC" w:rsidP="00366423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816" w:type="dxa"/>
            <w:vAlign w:val="bottom"/>
          </w:tcPr>
          <w:p w14:paraId="1A40929F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จิตตานันท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เมธาวัฒนพงศ์</w:t>
            </w:r>
          </w:p>
          <w:p w14:paraId="61543DD0" w14:textId="1FFF2524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Jittanan Metawattanapong</w:t>
            </w:r>
          </w:p>
        </w:tc>
        <w:tc>
          <w:tcPr>
            <w:tcW w:w="5708" w:type="dxa"/>
            <w:vAlign w:val="center"/>
          </w:tcPr>
          <w:p w14:paraId="77D44A6C" w14:textId="0D0C0960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ภูเก็ตวิทยาลัย</w:t>
            </w:r>
          </w:p>
        </w:tc>
      </w:tr>
      <w:tr w:rsidR="00052FBC" w14:paraId="01B3B71A" w14:textId="77777777" w:rsidTr="00366423">
        <w:tc>
          <w:tcPr>
            <w:tcW w:w="572" w:type="dxa"/>
            <w:vAlign w:val="center"/>
          </w:tcPr>
          <w:p w14:paraId="2B3B709E" w14:textId="522411C5" w:rsidR="00052FBC" w:rsidRPr="00F71C51" w:rsidRDefault="00052FBC" w:rsidP="00366423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816" w:type="dxa"/>
            <w:vAlign w:val="bottom"/>
          </w:tcPr>
          <w:p w14:paraId="1E487023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อามาล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กือลือแม</w:t>
            </w:r>
          </w:p>
          <w:p w14:paraId="225C3704" w14:textId="3A45AE9C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Amal Kueluemae</w:t>
            </w:r>
          </w:p>
        </w:tc>
        <w:tc>
          <w:tcPr>
            <w:tcW w:w="5708" w:type="dxa"/>
            <w:vAlign w:val="center"/>
          </w:tcPr>
          <w:p w14:paraId="46B75138" w14:textId="21D058E1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คณะราษฎรบำรุง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จังหวัดยะลา</w:t>
            </w:r>
          </w:p>
        </w:tc>
      </w:tr>
      <w:tr w:rsidR="00052FBC" w14:paraId="2C1606D8" w14:textId="77777777" w:rsidTr="00366423">
        <w:tc>
          <w:tcPr>
            <w:tcW w:w="572" w:type="dxa"/>
            <w:vAlign w:val="center"/>
          </w:tcPr>
          <w:p w14:paraId="2F0E16F8" w14:textId="12B2955C" w:rsidR="00052FBC" w:rsidRPr="00F71C51" w:rsidRDefault="00052FBC" w:rsidP="00366423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816" w:type="dxa"/>
            <w:vAlign w:val="bottom"/>
          </w:tcPr>
          <w:p w14:paraId="71228946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ยศสินันท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แทบทาม</w:t>
            </w:r>
          </w:p>
          <w:p w14:paraId="4A9405D4" w14:textId="5C02C3E8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Yossinan Taebtam</w:t>
            </w:r>
          </w:p>
        </w:tc>
        <w:tc>
          <w:tcPr>
            <w:tcW w:w="5708" w:type="dxa"/>
            <w:vAlign w:val="center"/>
          </w:tcPr>
          <w:p w14:paraId="2BB078C6" w14:textId="50EE81A2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นาทวีวิทยาคม</w:t>
            </w:r>
          </w:p>
        </w:tc>
      </w:tr>
      <w:tr w:rsidR="00052FBC" w14:paraId="2AB4334A" w14:textId="77777777" w:rsidTr="00366423">
        <w:tc>
          <w:tcPr>
            <w:tcW w:w="572" w:type="dxa"/>
            <w:vAlign w:val="center"/>
          </w:tcPr>
          <w:p w14:paraId="4565300D" w14:textId="15095FBC" w:rsidR="00052FBC" w:rsidRPr="00F71C51" w:rsidRDefault="00052FBC" w:rsidP="00366423">
            <w:pPr>
              <w:spacing w:line="276" w:lineRule="auto"/>
              <w:jc w:val="center"/>
            </w:pPr>
            <w:r>
              <w:lastRenderedPageBreak/>
              <w:t>17</w:t>
            </w:r>
          </w:p>
        </w:tc>
        <w:tc>
          <w:tcPr>
            <w:tcW w:w="4816" w:type="dxa"/>
            <w:vAlign w:val="bottom"/>
          </w:tcPr>
          <w:p w14:paraId="7778A9E0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ณัฐชาติ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ชโลธรทักษิณ</w:t>
            </w:r>
          </w:p>
          <w:p w14:paraId="55F12F4C" w14:textId="54F93525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Nattachat Chalothontaksin</w:t>
            </w:r>
          </w:p>
        </w:tc>
        <w:tc>
          <w:tcPr>
            <w:tcW w:w="5708" w:type="dxa"/>
            <w:vAlign w:val="center"/>
          </w:tcPr>
          <w:p w14:paraId="20B068E1" w14:textId="68F01225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พะตงประธานคีรีวัฒน์</w:t>
            </w:r>
          </w:p>
        </w:tc>
      </w:tr>
      <w:tr w:rsidR="00052FBC" w14:paraId="519AA97E" w14:textId="77777777" w:rsidTr="00366423">
        <w:tc>
          <w:tcPr>
            <w:tcW w:w="572" w:type="dxa"/>
            <w:vAlign w:val="center"/>
          </w:tcPr>
          <w:p w14:paraId="7CCD8A30" w14:textId="5E36CE16" w:rsidR="00052FBC" w:rsidRPr="00F71C51" w:rsidRDefault="00052FBC" w:rsidP="00366423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816" w:type="dxa"/>
            <w:vAlign w:val="bottom"/>
          </w:tcPr>
          <w:p w14:paraId="5B3E1E4E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จุฑารัตน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นวลปาน</w:t>
            </w:r>
          </w:p>
          <w:p w14:paraId="743B460A" w14:textId="6B19E39E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Jutarat Nualpan</w:t>
            </w:r>
          </w:p>
        </w:tc>
        <w:tc>
          <w:tcPr>
            <w:tcW w:w="5708" w:type="dxa"/>
            <w:vAlign w:val="center"/>
          </w:tcPr>
          <w:p w14:paraId="20FAD3C3" w14:textId="5CF4FDAA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มัธยมสิริวัณวรี ๒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สงขลา</w:t>
            </w:r>
          </w:p>
        </w:tc>
      </w:tr>
      <w:tr w:rsidR="00052FBC" w14:paraId="2C354855" w14:textId="77777777" w:rsidTr="00366423">
        <w:tc>
          <w:tcPr>
            <w:tcW w:w="572" w:type="dxa"/>
            <w:vAlign w:val="center"/>
          </w:tcPr>
          <w:p w14:paraId="52DD22A7" w14:textId="798E6A8D" w:rsidR="00052FBC" w:rsidRPr="00F71C51" w:rsidRDefault="00052FBC" w:rsidP="00366423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4816" w:type="dxa"/>
            <w:vAlign w:val="bottom"/>
          </w:tcPr>
          <w:p w14:paraId="7C731CD7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นายณัฏฐ์วัฒน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พิทักษ์สืบผล</w:t>
            </w:r>
          </w:p>
          <w:p w14:paraId="08874F7E" w14:textId="791D848D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r.Nantawat Pithaksuebphol</w:t>
            </w:r>
          </w:p>
        </w:tc>
        <w:tc>
          <w:tcPr>
            <w:tcW w:w="5708" w:type="dxa"/>
            <w:vAlign w:val="center"/>
          </w:tcPr>
          <w:p w14:paraId="4A013AB0" w14:textId="3DB455FF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วรนารีเฉลิม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จังหวัดสงขลา</w:t>
            </w:r>
          </w:p>
        </w:tc>
      </w:tr>
      <w:tr w:rsidR="00052FBC" w14:paraId="00ABF9DA" w14:textId="77777777" w:rsidTr="00366423">
        <w:tc>
          <w:tcPr>
            <w:tcW w:w="572" w:type="dxa"/>
            <w:vAlign w:val="center"/>
          </w:tcPr>
          <w:p w14:paraId="05A524D7" w14:textId="049FF010" w:rsidR="00052FBC" w:rsidRPr="00F71C51" w:rsidRDefault="00052FBC" w:rsidP="00366423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816" w:type="dxa"/>
            <w:vAlign w:val="bottom"/>
          </w:tcPr>
          <w:p w14:paraId="45958B73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สิงคิพร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แซ่โจว์</w:t>
            </w:r>
          </w:p>
          <w:p w14:paraId="2B8303B4" w14:textId="67265B9D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Singkhiporn Sajoe</w:t>
            </w:r>
          </w:p>
        </w:tc>
        <w:tc>
          <w:tcPr>
            <w:tcW w:w="5708" w:type="dxa"/>
            <w:vAlign w:val="center"/>
          </w:tcPr>
          <w:p w14:paraId="5C31E1B0" w14:textId="4A53FF69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วัดศรีวิเทศสังฆาราม</w:t>
            </w:r>
          </w:p>
        </w:tc>
      </w:tr>
      <w:tr w:rsidR="00052FBC" w14:paraId="561C9DC1" w14:textId="77777777" w:rsidTr="00366423">
        <w:tc>
          <w:tcPr>
            <w:tcW w:w="572" w:type="dxa"/>
            <w:vAlign w:val="center"/>
          </w:tcPr>
          <w:p w14:paraId="039A51C0" w14:textId="719D7E1B" w:rsidR="00052FBC" w:rsidRPr="00F71C51" w:rsidRDefault="00052FBC" w:rsidP="00366423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4816" w:type="dxa"/>
            <w:vAlign w:val="bottom"/>
          </w:tcPr>
          <w:p w14:paraId="2919FB84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ช.คุณชาติ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ไหมวัด</w:t>
            </w:r>
          </w:p>
          <w:p w14:paraId="523EE6AD" w14:textId="15138675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r.Khunnachart Maiwat</w:t>
            </w:r>
          </w:p>
        </w:tc>
        <w:tc>
          <w:tcPr>
            <w:tcW w:w="5708" w:type="dxa"/>
            <w:vAlign w:val="center"/>
          </w:tcPr>
          <w:p w14:paraId="52244FF7" w14:textId="137A4EF1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สะเดา</w:t>
            </w:r>
            <w:r>
              <w:rPr>
                <w:color w:val="000000"/>
              </w:rPr>
              <w:t xml:space="preserve"> "</w:t>
            </w:r>
            <w:r>
              <w:rPr>
                <w:color w:val="000000"/>
                <w:cs/>
              </w:rPr>
              <w:t>ขรรค์ชัยกัมพลานนท์อนุสรณ์</w:t>
            </w:r>
            <w:r>
              <w:rPr>
                <w:color w:val="000000"/>
              </w:rPr>
              <w:t>"</w:t>
            </w:r>
          </w:p>
        </w:tc>
      </w:tr>
      <w:tr w:rsidR="00052FBC" w14:paraId="43E19C6D" w14:textId="77777777" w:rsidTr="00366423">
        <w:tc>
          <w:tcPr>
            <w:tcW w:w="572" w:type="dxa"/>
            <w:vAlign w:val="center"/>
          </w:tcPr>
          <w:p w14:paraId="5EAEC07F" w14:textId="7333602A" w:rsidR="00052FBC" w:rsidRPr="00F71C51" w:rsidRDefault="00052FBC" w:rsidP="00366423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4816" w:type="dxa"/>
            <w:vAlign w:val="bottom"/>
          </w:tcPr>
          <w:p w14:paraId="028D5C5E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ช.วริทธิ์พล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เจตสารัตน์</w:t>
            </w:r>
          </w:p>
          <w:p w14:paraId="711BC15E" w14:textId="64D2B597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r.Waritpol Jetsarat</w:t>
            </w:r>
          </w:p>
        </w:tc>
        <w:tc>
          <w:tcPr>
            <w:tcW w:w="5708" w:type="dxa"/>
            <w:vAlign w:val="center"/>
          </w:tcPr>
          <w:p w14:paraId="50D62F4E" w14:textId="56332753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หาดใหญ่วิทยาลัย</w:t>
            </w:r>
          </w:p>
        </w:tc>
      </w:tr>
      <w:tr w:rsidR="00052FBC" w14:paraId="2DE73DD4" w14:textId="77777777" w:rsidTr="00366423">
        <w:tc>
          <w:tcPr>
            <w:tcW w:w="572" w:type="dxa"/>
            <w:vAlign w:val="center"/>
          </w:tcPr>
          <w:p w14:paraId="3DD97DDF" w14:textId="4CF81C61" w:rsidR="00052FBC" w:rsidRPr="00F71C51" w:rsidRDefault="00052FBC" w:rsidP="00366423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4816" w:type="dxa"/>
            <w:vAlign w:val="bottom"/>
          </w:tcPr>
          <w:p w14:paraId="6F852DF6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ช.อริฟ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จางวาง</w:t>
            </w:r>
          </w:p>
          <w:p w14:paraId="5BBEBC63" w14:textId="041D34F4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r.Arif Changwang</w:t>
            </w:r>
          </w:p>
        </w:tc>
        <w:tc>
          <w:tcPr>
            <w:tcW w:w="5708" w:type="dxa"/>
            <w:vAlign w:val="center"/>
          </w:tcPr>
          <w:p w14:paraId="3F4DFCC7" w14:textId="037888B4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พิมานพิทยาสรรค์</w:t>
            </w:r>
          </w:p>
        </w:tc>
      </w:tr>
      <w:tr w:rsidR="00052FBC" w14:paraId="262EE806" w14:textId="77777777" w:rsidTr="00366423">
        <w:tc>
          <w:tcPr>
            <w:tcW w:w="572" w:type="dxa"/>
            <w:vAlign w:val="center"/>
          </w:tcPr>
          <w:p w14:paraId="7918FF02" w14:textId="03DB67B1" w:rsidR="00052FBC" w:rsidRPr="00F71C51" w:rsidRDefault="00052FBC" w:rsidP="00366423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4816" w:type="dxa"/>
            <w:vAlign w:val="bottom"/>
          </w:tcPr>
          <w:p w14:paraId="55479242" w14:textId="77777777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.วิลดาน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ตุกังหัน</w:t>
            </w:r>
          </w:p>
          <w:p w14:paraId="4EFBE12B" w14:textId="6341257A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Wildan Tukanghan</w:t>
            </w:r>
          </w:p>
        </w:tc>
        <w:tc>
          <w:tcPr>
            <w:tcW w:w="5708" w:type="dxa"/>
            <w:vAlign w:val="center"/>
          </w:tcPr>
          <w:p w14:paraId="2FFA08C3" w14:textId="422103EF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สตูลวิทยา</w:t>
            </w:r>
          </w:p>
        </w:tc>
      </w:tr>
      <w:tr w:rsidR="00052FBC" w14:paraId="0458FB6A" w14:textId="77777777" w:rsidTr="00366423">
        <w:tc>
          <w:tcPr>
            <w:tcW w:w="572" w:type="dxa"/>
            <w:vAlign w:val="center"/>
          </w:tcPr>
          <w:p w14:paraId="093C776B" w14:textId="26C7911D" w:rsidR="00052FBC" w:rsidRPr="00F71C51" w:rsidRDefault="00052FBC" w:rsidP="00366423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4816" w:type="dxa"/>
            <w:vAlign w:val="bottom"/>
          </w:tcPr>
          <w:p w14:paraId="0FF66661" w14:textId="75629A58" w:rsidR="00366423" w:rsidRDefault="00052FBC" w:rsidP="00052FB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.ญ</w:t>
            </w:r>
            <w:r w:rsidR="002F0D5E">
              <w:rPr>
                <w:color w:val="000000"/>
              </w:rPr>
              <w:t>.</w:t>
            </w:r>
            <w:r>
              <w:rPr>
                <w:color w:val="000000"/>
                <w:cs/>
              </w:rPr>
              <w:t>ปริยาภัทร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มณีอ่อน</w:t>
            </w:r>
          </w:p>
          <w:p w14:paraId="6FBDF6E5" w14:textId="35C2DF1F" w:rsidR="00052FBC" w:rsidRDefault="00052FBC" w:rsidP="00052FBC">
            <w:pPr>
              <w:rPr>
                <w:b/>
                <w:bCs/>
                <w:cs/>
              </w:rPr>
            </w:pPr>
            <w:r>
              <w:rPr>
                <w:color w:val="000000"/>
              </w:rPr>
              <w:t>Ms.Pariyapat Manee-On</w:t>
            </w:r>
          </w:p>
        </w:tc>
        <w:tc>
          <w:tcPr>
            <w:tcW w:w="5708" w:type="dxa"/>
            <w:vAlign w:val="center"/>
          </w:tcPr>
          <w:p w14:paraId="65B5A3C7" w14:textId="07A0B78D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เวียงสระ</w:t>
            </w:r>
          </w:p>
        </w:tc>
      </w:tr>
      <w:tr w:rsidR="00052FBC" w14:paraId="18515AEA" w14:textId="77777777" w:rsidTr="00366423">
        <w:tc>
          <w:tcPr>
            <w:tcW w:w="572" w:type="dxa"/>
            <w:vAlign w:val="center"/>
          </w:tcPr>
          <w:p w14:paraId="6F904FE9" w14:textId="7176863B" w:rsidR="00052FBC" w:rsidRPr="00F71C51" w:rsidRDefault="00052FBC" w:rsidP="00366423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4816" w:type="dxa"/>
            <w:vAlign w:val="bottom"/>
          </w:tcPr>
          <w:p w14:paraId="0E5695AF" w14:textId="6AC42B28" w:rsidR="00052FBC" w:rsidRDefault="00052FBC" w:rsidP="00366423">
            <w:pPr>
              <w:rPr>
                <w:b/>
                <w:bCs/>
                <w:cs/>
              </w:rPr>
            </w:pPr>
            <w:r>
              <w:rPr>
                <w:color w:val="000000"/>
                <w:cs/>
              </w:rPr>
              <w:t>ด.ช.ประภาวิทย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พรหมพิชิต</w:t>
            </w:r>
          </w:p>
        </w:tc>
        <w:tc>
          <w:tcPr>
            <w:tcW w:w="5708" w:type="dxa"/>
            <w:vAlign w:val="center"/>
          </w:tcPr>
          <w:p w14:paraId="2AB90DC0" w14:textId="3BAE59E4" w:rsidR="00052FBC" w:rsidRDefault="00052FBC" w:rsidP="00366423">
            <w:pPr>
              <w:spacing w:line="276" w:lineRule="auto"/>
              <w:rPr>
                <w:b/>
                <w:bCs/>
              </w:rPr>
            </w:pPr>
            <w:r>
              <w:rPr>
                <w:color w:val="000000"/>
                <w:cs/>
              </w:rPr>
              <w:t>โรงเรียนสุราษฎร์ธานี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F53F6B">
      <w:headerReference w:type="default" r:id="rId7"/>
      <w:pgSz w:w="12240" w:h="15840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36EC" w14:textId="77777777" w:rsidR="00795FDA" w:rsidRDefault="00795FDA" w:rsidP="002E2FD6">
      <w:pPr>
        <w:spacing w:after="0" w:line="240" w:lineRule="auto"/>
      </w:pPr>
      <w:r>
        <w:separator/>
      </w:r>
    </w:p>
  </w:endnote>
  <w:endnote w:type="continuationSeparator" w:id="0">
    <w:p w14:paraId="22129EDE" w14:textId="77777777" w:rsidR="00795FDA" w:rsidRDefault="00795FDA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B719" w14:textId="77777777" w:rsidR="00795FDA" w:rsidRDefault="00795FDA" w:rsidP="002E2FD6">
      <w:pPr>
        <w:spacing w:after="0" w:line="240" w:lineRule="auto"/>
      </w:pPr>
      <w:r>
        <w:separator/>
      </w:r>
    </w:p>
  </w:footnote>
  <w:footnote w:type="continuationSeparator" w:id="0">
    <w:p w14:paraId="53D5B941" w14:textId="77777777" w:rsidR="00795FDA" w:rsidRDefault="00795FDA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6BD" w14:textId="69256FC4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>
      <w:rPr>
        <w:rFonts w:hint="cs"/>
        <w:b/>
        <w:bCs/>
        <w:sz w:val="40"/>
        <w:szCs w:val="40"/>
        <w:cs/>
      </w:rPr>
      <w:t>นักเรียน</w:t>
    </w:r>
    <w:r w:rsidRPr="000E746D">
      <w:rPr>
        <w:rFonts w:hint="cs"/>
        <w:b/>
        <w:bCs/>
        <w:sz w:val="40"/>
        <w:szCs w:val="40"/>
        <w:cs/>
      </w:rPr>
      <w:t>ผู้เข้าแข่งขัน</w:t>
    </w:r>
    <w:r>
      <w:rPr>
        <w:rFonts w:hint="cs"/>
        <w:b/>
        <w:bCs/>
        <w:sz w:val="40"/>
        <w:szCs w:val="40"/>
        <w:cs/>
      </w:rPr>
      <w:t xml:space="preserve"> </w:t>
    </w:r>
    <w:r>
      <w:rPr>
        <w:b/>
        <w:bCs/>
        <w:sz w:val="40"/>
        <w:szCs w:val="40"/>
      </w:rPr>
      <w:t xml:space="preserve">: </w:t>
    </w:r>
    <w:r w:rsidR="00AF01D3" w:rsidRPr="00AF01D3">
      <w:rPr>
        <w:b/>
        <w:bCs/>
        <w:sz w:val="40"/>
        <w:szCs w:val="40"/>
      </w:rPr>
      <w:t>Story Telling Contest</w:t>
    </w:r>
  </w:p>
  <w:p w14:paraId="1D1B18EF" w14:textId="7D56BF01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9151FD">
      <w:rPr>
        <w:rFonts w:hint="cs"/>
        <w:b/>
        <w:bCs/>
        <w:cs/>
      </w:rPr>
      <w:t>มัธยมศึกษาตอนต้น</w:t>
    </w:r>
    <w:r w:rsidRPr="00F53F6B">
      <w:rPr>
        <w:rFonts w:hint="cs"/>
        <w:b/>
        <w:bCs/>
        <w:cs/>
      </w:rPr>
      <w:t xml:space="preserve"> (</w:t>
    </w:r>
    <w:r w:rsidR="009151FD">
      <w:rPr>
        <w:rFonts w:hint="cs"/>
        <w:b/>
        <w:bCs/>
        <w:cs/>
      </w:rPr>
      <w:t>ม</w:t>
    </w:r>
    <w:r w:rsidR="001148D9">
      <w:rPr>
        <w:rFonts w:hint="cs"/>
        <w:b/>
        <w:bCs/>
        <w:cs/>
      </w:rPr>
      <w:t>.</w:t>
    </w:r>
    <w:r w:rsidR="009151FD">
      <w:rPr>
        <w:rFonts w:hint="cs"/>
        <w:b/>
        <w:bCs/>
        <w:cs/>
      </w:rPr>
      <w:t>1</w:t>
    </w:r>
    <w:r w:rsidR="00283AD4">
      <w:rPr>
        <w:rFonts w:hint="cs"/>
        <w:b/>
        <w:bCs/>
        <w:cs/>
      </w:rPr>
      <w:t>-</w:t>
    </w:r>
    <w:r w:rsidR="009151FD">
      <w:rPr>
        <w:rFonts w:hint="cs"/>
        <w:b/>
        <w:bCs/>
        <w:cs/>
      </w:rPr>
      <w:t>3</w:t>
    </w:r>
    <w:r w:rsidRPr="00F53F6B">
      <w:rPr>
        <w:rFonts w:hint="cs"/>
        <w:b/>
        <w:bCs/>
        <w:cs/>
      </w:rPr>
      <w:t>)</w:t>
    </w:r>
  </w:p>
  <w:p w14:paraId="099DBDF6" w14:textId="490AE918" w:rsidR="002E2FD6" w:rsidRDefault="009151FD" w:rsidP="002E2FD6">
    <w:pPr>
      <w:spacing w:after="0" w:line="276" w:lineRule="auto"/>
      <w:jc w:val="center"/>
    </w:pPr>
    <w:r>
      <w:rPr>
        <w:b/>
        <w:bCs/>
      </w:rPr>
      <w:t>Secondary</w:t>
    </w:r>
    <w:r w:rsidR="00AF01D3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>
      <w:rPr>
        <w:b/>
        <w:bCs/>
      </w:rPr>
      <w:t>Low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M</w:t>
    </w:r>
    <w:r w:rsidR="002E2FD6" w:rsidRPr="00F53F6B">
      <w:rPr>
        <w:b/>
        <w:bCs/>
      </w:rPr>
      <w:t>.</w:t>
    </w:r>
    <w:r>
      <w:rPr>
        <w:b/>
        <w:bCs/>
      </w:rPr>
      <w:t>1</w:t>
    </w:r>
    <w:r w:rsidR="00A4183D">
      <w:rPr>
        <w:rFonts w:hint="cs"/>
        <w:b/>
        <w:bCs/>
        <w:cs/>
      </w:rPr>
      <w:t>-</w:t>
    </w:r>
    <w:r>
      <w:rPr>
        <w:b/>
        <w:bCs/>
      </w:rPr>
      <w:t>3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52FBC"/>
    <w:rsid w:val="000E746D"/>
    <w:rsid w:val="001148D9"/>
    <w:rsid w:val="00132EA8"/>
    <w:rsid w:val="00136D00"/>
    <w:rsid w:val="0017681D"/>
    <w:rsid w:val="00215032"/>
    <w:rsid w:val="00237CEB"/>
    <w:rsid w:val="00263952"/>
    <w:rsid w:val="00283AD4"/>
    <w:rsid w:val="002A3486"/>
    <w:rsid w:val="002E2FD6"/>
    <w:rsid w:val="002F0D5E"/>
    <w:rsid w:val="00366423"/>
    <w:rsid w:val="003B5299"/>
    <w:rsid w:val="0040527A"/>
    <w:rsid w:val="005D6216"/>
    <w:rsid w:val="0063241D"/>
    <w:rsid w:val="006B2493"/>
    <w:rsid w:val="006E5AA7"/>
    <w:rsid w:val="00711CB1"/>
    <w:rsid w:val="00741BFC"/>
    <w:rsid w:val="00795FDA"/>
    <w:rsid w:val="007D276E"/>
    <w:rsid w:val="007E7AF7"/>
    <w:rsid w:val="00800E33"/>
    <w:rsid w:val="00822856"/>
    <w:rsid w:val="00875057"/>
    <w:rsid w:val="009151FD"/>
    <w:rsid w:val="009A779D"/>
    <w:rsid w:val="00A4183D"/>
    <w:rsid w:val="00A95B59"/>
    <w:rsid w:val="00AA1698"/>
    <w:rsid w:val="00AF01D3"/>
    <w:rsid w:val="00B27861"/>
    <w:rsid w:val="00B87DD5"/>
    <w:rsid w:val="00DD1560"/>
    <w:rsid w:val="00E60427"/>
    <w:rsid w:val="00F53F6B"/>
    <w:rsid w:val="00F7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10B8-B936-4D71-9EF3-333CFA03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5</cp:revision>
  <cp:lastPrinted>2021-11-30T10:12:00Z</cp:lastPrinted>
  <dcterms:created xsi:type="dcterms:W3CDTF">2021-11-19T02:41:00Z</dcterms:created>
  <dcterms:modified xsi:type="dcterms:W3CDTF">2021-11-30T10:13:00Z</dcterms:modified>
</cp:coreProperties>
</file>